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1EB23F5B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3B58EE">
        <w:rPr>
          <w:rFonts w:cs="Calibri"/>
          <w:b/>
        </w:rPr>
        <w:t>5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68631" w14:textId="77777777" w:rsidR="00886A61" w:rsidRDefault="00886A61" w:rsidP="00E926DC">
      <w:pPr>
        <w:spacing w:after="0" w:line="240" w:lineRule="auto"/>
      </w:pPr>
      <w:r>
        <w:separator/>
      </w:r>
    </w:p>
  </w:endnote>
  <w:endnote w:type="continuationSeparator" w:id="0">
    <w:p w14:paraId="3CCFF418" w14:textId="77777777" w:rsidR="00886A61" w:rsidRDefault="00886A61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C642" w14:textId="77777777" w:rsidR="003B58EE" w:rsidRDefault="003B5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B01B" w14:textId="74999B4E" w:rsidR="006944A4" w:rsidRDefault="006944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F133" w14:textId="77777777" w:rsidR="003B58EE" w:rsidRDefault="003B5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7DB2" w14:textId="77777777" w:rsidR="00886A61" w:rsidRDefault="00886A61" w:rsidP="00E926DC">
      <w:pPr>
        <w:spacing w:after="0" w:line="240" w:lineRule="auto"/>
      </w:pPr>
      <w:r>
        <w:separator/>
      </w:r>
    </w:p>
  </w:footnote>
  <w:footnote w:type="continuationSeparator" w:id="0">
    <w:p w14:paraId="0BF1D64E" w14:textId="77777777" w:rsidR="00886A61" w:rsidRDefault="00886A61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403B" w14:textId="77777777" w:rsidR="003B58EE" w:rsidRDefault="003B5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7C097FF9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6F5BFF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6F5BFF">
      <w:rPr>
        <w:b/>
        <w:noProof/>
      </w:rPr>
      <w:t>1</w:t>
    </w:r>
    <w:r w:rsidRPr="00521DC8">
      <w:rPr>
        <w:b/>
      </w:rPr>
      <w:fldChar w:fldCharType="end"/>
    </w:r>
  </w:p>
  <w:p w14:paraId="470B579D" w14:textId="6069153D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3B58EE">
      <w:rPr>
        <w:b/>
        <w:color w:val="808080"/>
      </w:rPr>
      <w:t>4</w:t>
    </w:r>
    <w:r w:rsidR="006F5BFF">
      <w:rPr>
        <w:b/>
        <w:color w:val="808080"/>
      </w:rPr>
      <w:t>2</w:t>
    </w:r>
    <w:bookmarkStart w:id="2" w:name="_GoBack"/>
    <w:bookmarkEnd w:id="2"/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7FF1" w14:textId="77777777" w:rsidR="003B58EE" w:rsidRDefault="003B5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24442D"/>
    <w:rsid w:val="002608D6"/>
    <w:rsid w:val="002F351E"/>
    <w:rsid w:val="002F7827"/>
    <w:rsid w:val="003806D4"/>
    <w:rsid w:val="003B58EE"/>
    <w:rsid w:val="004063A8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7D7C6F"/>
    <w:rsid w:val="00841DDA"/>
    <w:rsid w:val="00853970"/>
    <w:rsid w:val="00886A61"/>
    <w:rsid w:val="00923F2B"/>
    <w:rsid w:val="0094281D"/>
    <w:rsid w:val="009C6772"/>
    <w:rsid w:val="00A14A1B"/>
    <w:rsid w:val="00A27B62"/>
    <w:rsid w:val="00AD7F4D"/>
    <w:rsid w:val="00B43F34"/>
    <w:rsid w:val="00BD0D24"/>
    <w:rsid w:val="00BD4776"/>
    <w:rsid w:val="00C4486C"/>
    <w:rsid w:val="00C90988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FA99-B8DC-4FDD-AA75-3947C178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2-06-08T12:41:00Z</dcterms:created>
  <dcterms:modified xsi:type="dcterms:W3CDTF">2022-06-08T12:41:00Z</dcterms:modified>
</cp:coreProperties>
</file>